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AE" w:rsidRDefault="000C67D1">
      <w:pPr>
        <w:pStyle w:val="Heading2"/>
      </w:pPr>
      <w:r>
        <w:t>Chapter 61</w:t>
      </w:r>
      <w:r>
        <w:br/>
        <w:t>Articles of Apparel and Clothing Accessories, Knitted or Crocheted</w:t>
      </w:r>
    </w:p>
    <w:p w:rsidR="001016AE" w:rsidRDefault="001016AE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016AE" w:rsidTr="00101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016AE" w:rsidRDefault="000C67D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016AE" w:rsidRDefault="000C67D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016AE" w:rsidRDefault="000C67D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016AE" w:rsidRDefault="000C67D1">
            <w:pPr>
              <w:pStyle w:val="NormalinTable"/>
            </w:pPr>
            <w:r>
              <w:t>Descripti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en's or boys' overcoats, car coats, capes, cloaks, anoraks (including ski jackets), windcheaters, wind-jackets and </w:t>
            </w:r>
            <w:r>
              <w:rPr>
                <w:b/>
              </w:rPr>
              <w:t>similar articles, knitted or crocheted, other than those of heading 6103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noraks (including ski jackets), windcheaters, </w:t>
            </w:r>
            <w:r>
              <w:t>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oraks (including ski jackets), windcheaters, 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oraks (including ski jackets), windcheaters, 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men's or girls' </w:t>
            </w:r>
            <w:r>
              <w:rPr>
                <w:b/>
              </w:rPr>
              <w:t>overcoats, car coats, capes, cloaks, anoraks (including ski jackets), windcheaters, wind-jackets and similar articles, knitted or crocheted, other than those of heading 6104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vercoats, car </w:t>
            </w:r>
            <w:r>
              <w:t>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oraks (including ski jackets), windcheaters, 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</w:t>
            </w:r>
            <w:r>
              <w:rPr>
                <w:b/>
              </w:rPr>
              <w:t xml:space="preserve">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oraks (including ski jackets), windcheaters, 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noraks (including </w:t>
            </w:r>
            <w:r>
              <w:t>ski jackets), windcheaters, 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vercoats, car coats, capes, cloak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lastRenderedPageBreak/>
              <w:t>61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noraks (including ski jackets), windcheaters, </w:t>
            </w:r>
            <w:r>
              <w:t>wind-jackets and similar artic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i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semb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Jackets and blazer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ousers, bib and brace overalls, breeches and shor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i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sembl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Jackets and blazer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ress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 xml:space="preserve">6104 44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kirts and divided skir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ousers, bib and brace overalls, breeches and shor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6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textile </w:t>
            </w:r>
            <w:r>
              <w:t>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Men's or boys' shirts,</w:t>
            </w:r>
            <w:proofErr w:type="gramEnd"/>
            <w:r>
              <w:rPr>
                <w:b/>
              </w:rPr>
              <w:t xml:space="preserve">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other textile </w:t>
            </w:r>
            <w:r>
              <w:rPr>
                <w:b/>
              </w:rPr>
              <w:t>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men's or girls' blouses, shirts and shirt-blouse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man-made </w:t>
            </w:r>
            <w:r>
              <w:rPr>
                <w:b/>
              </w:rPr>
              <w:t>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ilk or silk wast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 or of rami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en's or </w:t>
            </w:r>
            <w:r>
              <w:rPr>
                <w:b/>
              </w:rPr>
              <w:t>boys' underpants, briefs, nightshirts, pyjamas, bathrobes, dressing gowns and similar article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derpants and brief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ghtshirts and pyjama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men's or girls' slips, </w:t>
            </w:r>
            <w:r>
              <w:rPr>
                <w:b/>
              </w:rPr>
              <w:t xml:space="preserve">petticoats, briefs, panties, nightdresses, pyjamas, </w:t>
            </w:r>
            <w:proofErr w:type="spellStart"/>
            <w:r>
              <w:rPr>
                <w:b/>
              </w:rPr>
              <w:t>négligés</w:t>
            </w:r>
            <w:proofErr w:type="spellEnd"/>
            <w:r>
              <w:rPr>
                <w:b/>
              </w:rPr>
              <w:t>, bathrobes, dressing gowns and similar article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lips and petticoa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iefs and</w:t>
            </w:r>
            <w:r>
              <w:rPr>
                <w:b/>
              </w:rPr>
              <w:t xml:space="preserve"> panti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ghtdresses and pyjama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 w:rsidRPr="000C67D1"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textile </w:t>
            </w:r>
            <w:r>
              <w:t>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-shirts, singlets and other vest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 or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0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Jerseys, pullovers, cardigans, waistcoats and similar article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wool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Jerseys and pullovers, containing at least 50% by weight of wool and weighing 600 g or more per articl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Kashmir (cashmere) goa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ghtweight fine knit roll, polo or turtleneck jumpers and pullover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Lightweight fine </w:t>
            </w:r>
            <w:r>
              <w:t>knit roll, polo or turtleneck jumpers and pullover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3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 or rami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</w:t>
            </w:r>
            <w:r>
              <w:t xml:space="preserve">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Babies' garments and clothing accessories,</w:t>
            </w:r>
            <w:proofErr w:type="gramEnd"/>
            <w:r>
              <w:rPr>
                <w:b/>
              </w:rPr>
              <w:t xml:space="preserve">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oves, mittens and mit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Gloves, mittens and mit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oves, mittens and mit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textile </w:t>
            </w:r>
            <w:r>
              <w:t>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cksuits, ski suits and swimwear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cksui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ki sui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n's</w:t>
            </w:r>
            <w:r>
              <w:rPr>
                <w:b/>
              </w:rPr>
              <w:t xml:space="preserve"> or boys' swimwea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5% or more of rubber threa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by weight 5% or more </w:t>
            </w:r>
            <w:r>
              <w:t>of rubber threa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men's or girls' swimwea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5% or more of rubber threa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textile </w:t>
            </w:r>
            <w:r>
              <w:t>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5% or more of rubber threa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2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Garments,</w:t>
            </w:r>
            <w:proofErr w:type="gramEnd"/>
            <w:r>
              <w:rPr>
                <w:b/>
              </w:rPr>
              <w:t xml:space="preserve"> made up of knitted or crocheted fabrics of heading 5903, 5906 or 5907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knitted or crocheted fabrics of </w:t>
            </w:r>
            <w:r>
              <w:rPr>
                <w:b/>
              </w:rPr>
              <w:t>heading 5906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Other garments,</w:t>
            </w:r>
            <w:proofErr w:type="gramEnd"/>
            <w:r>
              <w:rPr>
                <w:b/>
              </w:rPr>
              <w:t xml:space="preserve">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ntyhose, tights, stockings, socks and other hosiery, </w:t>
            </w:r>
            <w:r>
              <w:rPr>
                <w:b/>
              </w:rPr>
              <w:t>including graduated compression hosiery (for example, stockings for varicose veins) and footwear without applied sole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aduated compression hosiery (for example, stockings for varicose veins)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ntyhose and tight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synthetic fibres, measuring per single yarn less than 67 </w:t>
            </w:r>
            <w:proofErr w:type="spellStart"/>
            <w:r>
              <w:t>decitex</w:t>
            </w:r>
            <w:proofErr w:type="spellEnd"/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synthetic fibres, measuring per single yarn 67 </w:t>
            </w:r>
            <w:proofErr w:type="spellStart"/>
            <w:r>
              <w:t>decitex</w:t>
            </w:r>
            <w:proofErr w:type="spellEnd"/>
            <w:r>
              <w:t xml:space="preserve"> or mor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women's full-length or knee-length hosiery, measuring per single yarn less than 67 </w:t>
            </w:r>
            <w:proofErr w:type="spellStart"/>
            <w:r>
              <w:rPr>
                <w:b/>
              </w:rPr>
              <w:t>decitex</w:t>
            </w:r>
            <w:proofErr w:type="spellEnd"/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3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nee-length stocking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3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Knee-length stocking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</w:t>
            </w:r>
            <w:r>
              <w:rPr>
                <w:b/>
              </w:rPr>
              <w:t xml:space="preserve"> 9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omen's stocking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5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oves, mittens and mitts, knitted or crochet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mpregnated, coated or covered with plastics or rubb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oves impregnated, coated or covered with rubb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8.9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6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other </w:t>
            </w:r>
            <w:r>
              <w:t>textile material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Other made-up clothing accessories,</w:t>
            </w:r>
            <w:proofErr w:type="gramEnd"/>
            <w:r>
              <w:rPr>
                <w:b/>
              </w:rPr>
              <w:t xml:space="preserve"> knitted or crocheted; knitted or crocheted parts of garments or of clothing accessori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awls, scarves, mufflers, mantillas, veils and the like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accessories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Knitted or crocheted, elasticated or rubberised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016AE" w:rsidTr="001016A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016AE" w:rsidRDefault="000C67D1">
            <w:pPr>
              <w:pStyle w:val="NormalinTable"/>
            </w:pPr>
            <w:r>
              <w:rPr>
                <w:b/>
              </w:rPr>
              <w:t>611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0C67D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016AE" w:rsidRDefault="001016A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016AE" w:rsidRDefault="000C67D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</w:tbl>
    <w:p w:rsidR="00EC0C15" w:rsidRDefault="000C67D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AE" w:rsidRDefault="000C67D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6AE" w:rsidRDefault="000C67D1">
      <w:pPr>
        <w:spacing w:after="0" w:line="240" w:lineRule="auto"/>
      </w:pPr>
      <w:r>
        <w:separator/>
      </w:r>
    </w:p>
  </w:footnote>
  <w:footnote w:type="continuationSeparator" w:id="0">
    <w:p w:rsidR="001016AE" w:rsidRDefault="000C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AE" w:rsidRDefault="000C67D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AE" w:rsidRDefault="0010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C67D1"/>
    <w:rsid w:val="001016AE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8C2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4C46-070E-4F7D-B7D7-ED91899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20:00Z</dcterms:modified>
</cp:coreProperties>
</file>